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1644" w14:textId="68828ABA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</w:t>
      </w:r>
      <w:r w:rsidR="0037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1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84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14:paraId="5C44240A" w14:textId="77777777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2797"/>
        <w:gridCol w:w="2043"/>
        <w:gridCol w:w="2089"/>
        <w:gridCol w:w="2127"/>
      </w:tblGrid>
      <w:tr w:rsidR="0097721D" w:rsidRPr="00A71CEB" w14:paraId="2D2BCC52" w14:textId="77777777" w:rsidTr="00595135">
        <w:trPr>
          <w:trHeight w:val="42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D277EDB" w14:textId="77777777" w:rsidR="0097721D" w:rsidRPr="00595135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F3A6EA0" w14:textId="77777777" w:rsidR="0097721D" w:rsidRPr="00595135" w:rsidRDefault="0097721D" w:rsidP="000B17A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043" w:type="dxa"/>
            <w:vAlign w:val="center"/>
          </w:tcPr>
          <w:p w14:paraId="6FB2CC82" w14:textId="77777777" w:rsidR="0097721D" w:rsidRPr="00595135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14:paraId="395C9602" w14:textId="18E0D7A9" w:rsidR="0097721D" w:rsidRPr="00595135" w:rsidRDefault="0097721D" w:rsidP="00A7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Ассигнования 20</w:t>
            </w:r>
            <w:r w:rsidR="00092F7C"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8407A"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FF38B17" w14:textId="0CB61EBB" w:rsidR="0097721D" w:rsidRPr="00595135" w:rsidRDefault="0097721D" w:rsidP="00A71CE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на 01.</w:t>
            </w:r>
            <w:r w:rsidR="00DA07F7"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A71CEB"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5E56CA"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8407A"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</w:tr>
      <w:tr w:rsidR="00375371" w:rsidRPr="00A71CEB" w14:paraId="49698230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044A2CE6" w14:textId="77777777" w:rsidR="00375371" w:rsidRPr="00595135" w:rsidRDefault="00375371" w:rsidP="00375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CA9357E" w14:textId="60D9A5AF" w:rsidR="00375371" w:rsidRPr="00595135" w:rsidRDefault="00375371" w:rsidP="003753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образования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275F69E" w14:textId="0ADD783D" w:rsidR="00375371" w:rsidRPr="00595135" w:rsidRDefault="00375371" w:rsidP="00375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муниципального округа Семеновский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282EF0E" w14:textId="0904F4CD" w:rsidR="00375371" w:rsidRPr="00595135" w:rsidRDefault="00375371" w:rsidP="00375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 360 017 969,5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419B60A" w14:textId="365EFDC0" w:rsidR="00375371" w:rsidRPr="00595135" w:rsidRDefault="00375371" w:rsidP="00375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305 333 727,92</w:t>
            </w:r>
          </w:p>
        </w:tc>
      </w:tr>
      <w:tr w:rsidR="00375371" w:rsidRPr="00A71CEB" w14:paraId="34ECC30A" w14:textId="77777777" w:rsidTr="00595135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FB43C22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073D63D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общего образования"</w:t>
            </w:r>
          </w:p>
        </w:tc>
        <w:tc>
          <w:tcPr>
            <w:tcW w:w="2043" w:type="dxa"/>
            <w:vAlign w:val="center"/>
          </w:tcPr>
          <w:p w14:paraId="26EEE5F6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35F8D553" w14:textId="2E933417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173 244 473,5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61CAB85" w14:textId="648513C0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74 731 487,54</w:t>
            </w:r>
          </w:p>
        </w:tc>
      </w:tr>
      <w:tr w:rsidR="00375371" w:rsidRPr="00A71CEB" w14:paraId="10C8A0E9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A033989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8C333FA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2043" w:type="dxa"/>
            <w:vAlign w:val="center"/>
          </w:tcPr>
          <w:p w14:paraId="23ADFDBA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4EB7E5E" w14:textId="026CFD5B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73 358 896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95BC606" w14:textId="7C7F0BB3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3 664 245,00</w:t>
            </w:r>
          </w:p>
        </w:tc>
      </w:tr>
      <w:tr w:rsidR="00375371" w:rsidRPr="00A71CEB" w14:paraId="24D25C1D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BD1BE1E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8777CEF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043" w:type="dxa"/>
            <w:vAlign w:val="center"/>
          </w:tcPr>
          <w:p w14:paraId="5B00B65D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4560E9F2" w14:textId="234201CC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291 3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1FBD2CA" w14:textId="138B8DE9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58 741,32</w:t>
            </w:r>
          </w:p>
        </w:tc>
      </w:tr>
      <w:tr w:rsidR="00375371" w:rsidRPr="00A71CEB" w14:paraId="2D4B43DC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5247803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1CDCC3" w14:textId="40145042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Патриотическое воспитание и подготовка граждан в муниципальном округе Семеновский к военной службе"</w:t>
            </w:r>
          </w:p>
        </w:tc>
        <w:tc>
          <w:tcPr>
            <w:tcW w:w="2043" w:type="dxa"/>
            <w:vAlign w:val="center"/>
          </w:tcPr>
          <w:p w14:paraId="154DFE3B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C1EEBA8" w14:textId="20FAE0BC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9437E25" w14:textId="4A82320B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375371" w:rsidRPr="00A71CEB" w14:paraId="02B937D9" w14:textId="77777777" w:rsidTr="00595135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B77107C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1C03C69" w14:textId="1B2FB4A3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Ресурсное обеспечение сферы образования в муниципальном округе Семеновский»</w:t>
            </w:r>
          </w:p>
        </w:tc>
        <w:tc>
          <w:tcPr>
            <w:tcW w:w="2043" w:type="dxa"/>
            <w:vAlign w:val="center"/>
          </w:tcPr>
          <w:p w14:paraId="26DA8068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277CDDB7" w14:textId="053FF378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8 389 9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C527757" w14:textId="236A7DA1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82 748,00</w:t>
            </w:r>
          </w:p>
        </w:tc>
      </w:tr>
      <w:tr w:rsidR="00375371" w:rsidRPr="00A71CEB" w14:paraId="03A8C9CE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6A04166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CF99710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E25035A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5CFE528F" w14:textId="232ABA78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93 706 4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3B22100" w14:textId="73C7A1C8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6 696 506,06</w:t>
            </w:r>
          </w:p>
        </w:tc>
      </w:tr>
      <w:tr w:rsidR="00375371" w:rsidRPr="00A71CEB" w14:paraId="02C368A6" w14:textId="77777777" w:rsidTr="00595135">
        <w:trPr>
          <w:trHeight w:val="558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D529E47" w14:textId="77777777" w:rsidR="00375371" w:rsidRPr="00595135" w:rsidRDefault="00375371" w:rsidP="00375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58EFDB4" w14:textId="7A75F799" w:rsidR="00375371" w:rsidRPr="00595135" w:rsidRDefault="00375371" w:rsidP="003753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азвитие культуры муниципального округа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9A7E298" w14:textId="42C702E3" w:rsidR="00375371" w:rsidRPr="00595135" w:rsidRDefault="00375371" w:rsidP="00375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муниципального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8ACB2E3" w14:textId="5954E7AE" w:rsidR="00375371" w:rsidRPr="00595135" w:rsidRDefault="00375371" w:rsidP="00375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307 671 403,9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457AE38" w14:textId="6D699BCD" w:rsidR="00375371" w:rsidRPr="00595135" w:rsidRDefault="00375371" w:rsidP="00375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59 432 984,41</w:t>
            </w:r>
          </w:p>
        </w:tc>
      </w:tr>
      <w:tr w:rsidR="00375371" w:rsidRPr="00A71CEB" w14:paraId="79C3274C" w14:textId="77777777" w:rsidTr="00595135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D9254AA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1C6C59F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Дополнительное образование в сфере культуры"</w:t>
            </w:r>
          </w:p>
        </w:tc>
        <w:tc>
          <w:tcPr>
            <w:tcW w:w="2043" w:type="dxa"/>
            <w:vAlign w:val="center"/>
          </w:tcPr>
          <w:p w14:paraId="1198104C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11B5FB8B" w14:textId="7B398F06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49 122 3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D7FC55D" w14:textId="6D3BCB5A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8 800 000,00</w:t>
            </w:r>
          </w:p>
        </w:tc>
      </w:tr>
      <w:tr w:rsidR="00375371" w:rsidRPr="00A71CEB" w14:paraId="0EC38F97" w14:textId="77777777" w:rsidTr="00595135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EC77662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157D78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музейного дела"</w:t>
            </w:r>
          </w:p>
        </w:tc>
        <w:tc>
          <w:tcPr>
            <w:tcW w:w="2043" w:type="dxa"/>
            <w:vAlign w:val="center"/>
          </w:tcPr>
          <w:p w14:paraId="347B45B4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782DCD73" w14:textId="3D24F99D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38 096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02FA46C" w14:textId="724566C3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7 000 000,00</w:t>
            </w:r>
          </w:p>
        </w:tc>
      </w:tr>
      <w:tr w:rsidR="00375371" w:rsidRPr="00A71CEB" w14:paraId="44210380" w14:textId="77777777" w:rsidTr="00595135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F684AD9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F0C7379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Библиотечное дело"</w:t>
            </w:r>
          </w:p>
        </w:tc>
        <w:tc>
          <w:tcPr>
            <w:tcW w:w="2043" w:type="dxa"/>
            <w:vAlign w:val="center"/>
          </w:tcPr>
          <w:p w14:paraId="7BB6C08B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2D05A1AA" w14:textId="484DD4B8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49 712 614,5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C17B253" w14:textId="5CF9D837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9 152 988,29</w:t>
            </w:r>
          </w:p>
        </w:tc>
      </w:tr>
      <w:tr w:rsidR="00375371" w:rsidRPr="00A71CEB" w14:paraId="4A069C06" w14:textId="77777777" w:rsidTr="00595135">
        <w:trPr>
          <w:trHeight w:val="357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1902E2D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4844AC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рганизация досуга"</w:t>
            </w:r>
          </w:p>
        </w:tc>
        <w:tc>
          <w:tcPr>
            <w:tcW w:w="2043" w:type="dxa"/>
            <w:vAlign w:val="center"/>
          </w:tcPr>
          <w:p w14:paraId="167F4989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2C34D873" w14:textId="3032B957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13 935 989,3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26078CA" w14:textId="1C88A01F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2 365 254,71</w:t>
            </w:r>
          </w:p>
        </w:tc>
      </w:tr>
      <w:tr w:rsidR="00375371" w:rsidRPr="00A71CEB" w14:paraId="67B85B4D" w14:textId="77777777" w:rsidTr="00595135">
        <w:trPr>
          <w:trHeight w:val="26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A9C6653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D0E6E52" w14:textId="65D553C4" w:rsidR="00375371" w:rsidRPr="00595135" w:rsidRDefault="00375371" w:rsidP="0037537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туризма"</w:t>
            </w:r>
          </w:p>
        </w:tc>
        <w:tc>
          <w:tcPr>
            <w:tcW w:w="2043" w:type="dxa"/>
            <w:vAlign w:val="center"/>
          </w:tcPr>
          <w:p w14:paraId="0DAB167C" w14:textId="77777777" w:rsidR="00375371" w:rsidRPr="00595135" w:rsidRDefault="00375371" w:rsidP="00375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778A4C97" w14:textId="2DCB4435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6 804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FA929E1" w14:textId="45E9374B" w:rsidR="00375371" w:rsidRPr="00595135" w:rsidRDefault="00375371" w:rsidP="00375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2 114 741,41</w:t>
            </w:r>
          </w:p>
        </w:tc>
      </w:tr>
      <w:tr w:rsidR="00234387" w:rsidRPr="00A71CEB" w14:paraId="36948459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6938C84" w14:textId="77777777" w:rsidR="00234387" w:rsidRPr="00595135" w:rsidRDefault="00234387" w:rsidP="00234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5825AE1" w14:textId="6E14E609" w:rsidR="00234387" w:rsidRPr="00595135" w:rsidRDefault="00234387" w:rsidP="00234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физической культуры, спорта и молодежной политики и патриотического воспитания молодежи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4E522AE" w14:textId="461BD90C" w:rsidR="00234387" w:rsidRPr="00595135" w:rsidRDefault="00234387" w:rsidP="00234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муниципального округа Семеновский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5706F37" w14:textId="5EB7B95E" w:rsidR="00234387" w:rsidRPr="00595135" w:rsidRDefault="00234387" w:rsidP="002343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40 826 1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5674A27" w14:textId="7C844CFE" w:rsidR="00234387" w:rsidRPr="00595135" w:rsidRDefault="00234387" w:rsidP="002343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25 861 732,58</w:t>
            </w:r>
          </w:p>
        </w:tc>
      </w:tr>
      <w:tr w:rsidR="00234387" w:rsidRPr="00A71CEB" w14:paraId="39B03C29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AA61D6D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1C3C94B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2043" w:type="dxa"/>
            <w:vAlign w:val="center"/>
          </w:tcPr>
          <w:p w14:paraId="5F0E3542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3F1E1E36" w14:textId="341BE0AC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43 705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179D36A" w14:textId="5207831E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8 009 404,71</w:t>
            </w:r>
          </w:p>
        </w:tc>
      </w:tr>
      <w:tr w:rsidR="00234387" w:rsidRPr="00A71CEB" w14:paraId="074B068C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900C2A5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D37F966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2043" w:type="dxa"/>
            <w:vAlign w:val="center"/>
          </w:tcPr>
          <w:p w14:paraId="1767A682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7E6B84CB" w14:textId="347EF332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41 533 9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DD24918" w14:textId="31FF98C8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8 690 696,00</w:t>
            </w:r>
          </w:p>
        </w:tc>
      </w:tr>
      <w:tr w:rsidR="00234387" w:rsidRPr="00A71CEB" w14:paraId="4D30C702" w14:textId="77777777" w:rsidTr="00595135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446E0D4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E2C1928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Развитие молодежной политики"</w:t>
            </w:r>
          </w:p>
        </w:tc>
        <w:tc>
          <w:tcPr>
            <w:tcW w:w="2043" w:type="dxa"/>
            <w:vAlign w:val="center"/>
          </w:tcPr>
          <w:p w14:paraId="4CCDDBD6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10778573" w14:textId="30000FFC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611 5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447450C" w14:textId="6A75C872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45 175,00</w:t>
            </w:r>
          </w:p>
        </w:tc>
      </w:tr>
      <w:tr w:rsidR="00234387" w:rsidRPr="00A71CEB" w14:paraId="7C4E3DC8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634F75E9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A6B51D8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Патриотическое воспитание молодежи"</w:t>
            </w:r>
          </w:p>
        </w:tc>
        <w:tc>
          <w:tcPr>
            <w:tcW w:w="2043" w:type="dxa"/>
            <w:vAlign w:val="center"/>
          </w:tcPr>
          <w:p w14:paraId="022FC262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7D40E744" w14:textId="2F0D2B2D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493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DF5085A" w14:textId="1659DAD3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709,00</w:t>
            </w:r>
          </w:p>
        </w:tc>
      </w:tr>
      <w:tr w:rsidR="00234387" w:rsidRPr="00A71CEB" w14:paraId="3CA3F215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0A520BC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E5A889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3A7F5A40" w14:textId="77777777" w:rsidR="00234387" w:rsidRPr="00595135" w:rsidRDefault="00234387" w:rsidP="002343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42B611DB" w14:textId="15E44287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3 482 2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DD7D8C5" w14:textId="4C6E4736" w:rsidR="00234387" w:rsidRPr="00595135" w:rsidRDefault="00234387" w:rsidP="0023438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9 015 747,87</w:t>
            </w:r>
          </w:p>
        </w:tc>
      </w:tr>
      <w:tr w:rsidR="00F65361" w:rsidRPr="00A71CEB" w14:paraId="2DC026BC" w14:textId="77777777" w:rsidTr="00595135">
        <w:trPr>
          <w:trHeight w:val="226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88AD469" w14:textId="77777777" w:rsidR="00F65361" w:rsidRPr="00595135" w:rsidRDefault="00F65361" w:rsidP="00F6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103B69C" w14:textId="113B4E22" w:rsidR="00F65361" w:rsidRPr="00595135" w:rsidRDefault="00F65361" w:rsidP="00F65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агропромышленного комплекса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68138E5" w14:textId="3B3583AC" w:rsidR="00F65361" w:rsidRPr="00595135" w:rsidRDefault="00F65361" w:rsidP="00F6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муниципального округа Семеновский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67061D7" w14:textId="0047765A" w:rsidR="00F65361" w:rsidRPr="00595135" w:rsidRDefault="00F65361" w:rsidP="00F653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8 565 3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066405E" w14:textId="59A5EE87" w:rsidR="00F65361" w:rsidRPr="00595135" w:rsidRDefault="00F65361" w:rsidP="00F653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 405 740,35</w:t>
            </w:r>
          </w:p>
        </w:tc>
      </w:tr>
      <w:tr w:rsidR="00F65361" w:rsidRPr="00A71CEB" w14:paraId="5050736C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F9ACE84" w14:textId="77777777" w:rsidR="00F65361" w:rsidRPr="00595135" w:rsidRDefault="00F65361" w:rsidP="00F653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0F17E16" w14:textId="6C88A042" w:rsidR="00F65361" w:rsidRPr="00595135" w:rsidRDefault="00F65361" w:rsidP="00F6536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Развитие сельского хозяйства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3B7EED8E" w14:textId="77777777" w:rsidR="00F65361" w:rsidRPr="00595135" w:rsidRDefault="00F65361" w:rsidP="00F653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0F6C3914" w14:textId="5947C24F" w:rsidR="00F65361" w:rsidRPr="00595135" w:rsidRDefault="00F65361" w:rsidP="00F6536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0 35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5D67B99" w14:textId="72097C6D" w:rsidR="00F65361" w:rsidRPr="00595135" w:rsidRDefault="00F65361" w:rsidP="00F6536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F65361" w:rsidRPr="00A71CEB" w14:paraId="3EC7327C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968E414" w14:textId="77777777" w:rsidR="00F65361" w:rsidRPr="00595135" w:rsidRDefault="00F65361" w:rsidP="00F653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802B80C" w14:textId="4A4F50BD" w:rsidR="00F65361" w:rsidRPr="00595135" w:rsidRDefault="00F65361" w:rsidP="00F6536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Комплексное развитие сельских территорий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6B5B6399" w14:textId="77777777" w:rsidR="00F65361" w:rsidRPr="00595135" w:rsidRDefault="00F65361" w:rsidP="00F653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2C08CA1D" w14:textId="5D1C6B0B" w:rsidR="00F65361" w:rsidRPr="00595135" w:rsidRDefault="00F65361" w:rsidP="00F6536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812 7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83E72CE" w14:textId="044BEA61" w:rsidR="00F65361" w:rsidRPr="00595135" w:rsidRDefault="00F65361" w:rsidP="00F6536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F65361" w:rsidRPr="00A71CEB" w14:paraId="6B6D5BBA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7AE89D3A" w14:textId="77777777" w:rsidR="00F65361" w:rsidRPr="00595135" w:rsidRDefault="00F65361" w:rsidP="00F653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8E4C6A3" w14:textId="77777777" w:rsidR="00F65361" w:rsidRPr="00595135" w:rsidRDefault="00F65361" w:rsidP="00F65361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0BA52BC4" w14:textId="77777777" w:rsidR="00F65361" w:rsidRPr="00595135" w:rsidRDefault="00F65361" w:rsidP="00F653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5A8CBBCB" w14:textId="01827673" w:rsidR="00F65361" w:rsidRPr="00595135" w:rsidRDefault="00F65361" w:rsidP="00F6536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7 402 6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40D406C" w14:textId="6EB2A2AB" w:rsidR="00F65361" w:rsidRPr="00595135" w:rsidRDefault="00F65361" w:rsidP="00F6536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405 740,35</w:t>
            </w:r>
          </w:p>
        </w:tc>
      </w:tr>
      <w:tr w:rsidR="00AE3443" w:rsidRPr="00A71CEB" w14:paraId="4D8D58EE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5D64EF5F" w14:textId="77777777" w:rsidR="00AE3443" w:rsidRPr="00595135" w:rsidRDefault="00AE3443" w:rsidP="00AE3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043FF2A5" w14:textId="73518333" w:rsidR="00AE3443" w:rsidRPr="00595135" w:rsidRDefault="00AE3443" w:rsidP="00AE34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Социальная поддержка граждан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244C6355" w14:textId="121E16A8" w:rsidR="00AE3443" w:rsidRPr="00595135" w:rsidRDefault="00AE3443" w:rsidP="00AE3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отдел бухгалтерского учета, Совет депутатов, Совет ветеранов, Общество инвалидов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8B80FB" w14:textId="33100DB6" w:rsidR="00AE3443" w:rsidRPr="00595135" w:rsidRDefault="00AE3443" w:rsidP="00AE34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21 845 997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FDFF37F" w14:textId="11F97C06" w:rsidR="00AE3443" w:rsidRPr="00595135" w:rsidRDefault="00AE3443" w:rsidP="00AE34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1 416 004,00</w:t>
            </w:r>
          </w:p>
        </w:tc>
      </w:tr>
      <w:tr w:rsidR="00AE3443" w:rsidRPr="00A71CEB" w14:paraId="6E0FCE6B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2997DCC" w14:textId="77777777" w:rsidR="00AE3443" w:rsidRPr="00595135" w:rsidRDefault="00AE3443" w:rsidP="00AE344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157BE510" w14:textId="78F09881" w:rsidR="00AE3443" w:rsidRPr="00595135" w:rsidRDefault="00AE3443" w:rsidP="00AE344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Социальная поддержка граждан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D0F4425" w14:textId="77777777" w:rsidR="00AE3443" w:rsidRPr="00595135" w:rsidRDefault="00AE3443" w:rsidP="00AE344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5DB61528" w14:textId="45ED27AF" w:rsidR="00AE3443" w:rsidRPr="00595135" w:rsidRDefault="00AE3443" w:rsidP="00AE344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1 845 997,1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D5697F1" w14:textId="5D022474" w:rsidR="00AE3443" w:rsidRPr="00595135" w:rsidRDefault="00AE3443" w:rsidP="00AE3443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1 416 004,00</w:t>
            </w:r>
          </w:p>
        </w:tc>
      </w:tr>
      <w:tr w:rsidR="0010467E" w:rsidRPr="00A71CEB" w14:paraId="52E53365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6F6EBEDA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069CA543" w14:textId="3BF378F9" w:rsidR="0010467E" w:rsidRPr="00595135" w:rsidRDefault="0010467E" w:rsidP="00104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Информационное общество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27CBCC1" w14:textId="0F044B19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муниципального округа Семеновский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АНО "Редакция газеты "Семеновский вестник"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662018B" w14:textId="52DBDAC1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5 936 625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8E20BA3" w14:textId="3103DF20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 157 950,00</w:t>
            </w:r>
          </w:p>
        </w:tc>
      </w:tr>
      <w:tr w:rsidR="0010467E" w:rsidRPr="00A71CEB" w14:paraId="517FC30B" w14:textId="77777777" w:rsidTr="00595135">
        <w:trPr>
          <w:trHeight w:val="559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3DF198F6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7885E516" w14:textId="473ABBB2" w:rsidR="0010467E" w:rsidRPr="00595135" w:rsidRDefault="0010467E" w:rsidP="0010467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Информационное общество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43B28763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3300A753" w14:textId="44C75087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 936 625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B1FE422" w14:textId="3545C8F3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157 950,00</w:t>
            </w:r>
          </w:p>
        </w:tc>
      </w:tr>
      <w:tr w:rsidR="0010467E" w:rsidRPr="00A71CEB" w14:paraId="4462AC8B" w14:textId="77777777" w:rsidTr="00595135">
        <w:trPr>
          <w:trHeight w:val="56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D6A5CE8" w14:textId="77777777" w:rsidR="0010467E" w:rsidRPr="00595135" w:rsidRDefault="0010467E" w:rsidP="00104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647AF6F0" w14:textId="3DF91993" w:rsidR="0010467E" w:rsidRPr="00595135" w:rsidRDefault="0010467E" w:rsidP="00104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предпринимательства и туризма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C603A0A" w14:textId="6B42F774" w:rsidR="0010467E" w:rsidRPr="00595135" w:rsidRDefault="0010467E" w:rsidP="00104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Сектор по поддержке малого бизнеса и инвестициям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29F7E33" w14:textId="5E827589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4 0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BB9724C" w14:textId="3AA46A68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0467E" w:rsidRPr="00A71CEB" w14:paraId="1E2B1FE3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8822FBC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556DED9A" w14:textId="5A348593" w:rsidR="0010467E" w:rsidRPr="00595135" w:rsidRDefault="0010467E" w:rsidP="0010467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Развитие малого и среднего предпринимательства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5411086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5C23CDE1" w14:textId="2CB73BB1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49E0B79" w14:textId="33C53B06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10467E" w:rsidRPr="00A71CEB" w14:paraId="649141D9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57C38ACD" w14:textId="77777777" w:rsidR="0010467E" w:rsidRPr="00595135" w:rsidRDefault="0010467E" w:rsidP="00104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03B0ACF9" w14:textId="7C45102C" w:rsidR="0010467E" w:rsidRPr="00595135" w:rsidRDefault="0010467E" w:rsidP="00104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гражданской обороны и защиты населения и территорий от чрезвычайных ситуаций, обеспечение пожарной безопасности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2BE87F69" w14:textId="4E3BB924" w:rsidR="0010467E" w:rsidRPr="00595135" w:rsidRDefault="0010467E" w:rsidP="00104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сектор ГО и ЧС, территориальные отделы администрации муниципального округа Семеновский, МКУ «Муниципальная пожарная охрана»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16CA668" w14:textId="41F20DE0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52 824 1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0388D4B" w14:textId="0C9BA21B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8 674 884,56</w:t>
            </w:r>
          </w:p>
        </w:tc>
      </w:tr>
      <w:tr w:rsidR="0010467E" w:rsidRPr="00A71CEB" w14:paraId="591FFCEB" w14:textId="77777777" w:rsidTr="00595135">
        <w:trPr>
          <w:trHeight w:val="56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398063D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6A3414EB" w14:textId="57C916D3" w:rsidR="0010467E" w:rsidRPr="00595135" w:rsidRDefault="0010467E" w:rsidP="0010467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 xml:space="preserve">Мероприятия в рамках муниципальной программы "Развитие гражданской обороны и защиты населения и территорий от </w:t>
            </w:r>
            <w:r w:rsidRPr="00595135">
              <w:rPr>
                <w:rFonts w:ascii="Times New Roman" w:hAnsi="Times New Roman" w:cs="Times New Roman"/>
              </w:rPr>
              <w:lastRenderedPageBreak/>
              <w:t>чрезвычайных ситуаций, обеспечение пожарной безопасности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6B137580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48FB28C" w14:textId="159E6ADA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2 824 1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7C19938" w14:textId="3C0AA335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8 674 884,56</w:t>
            </w:r>
          </w:p>
        </w:tc>
      </w:tr>
      <w:tr w:rsidR="0010467E" w:rsidRPr="00A71CEB" w14:paraId="3315EDDF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B369BB6" w14:textId="77777777" w:rsidR="0010467E" w:rsidRPr="00595135" w:rsidRDefault="0010467E" w:rsidP="00104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0074E0" w14:textId="3E49376D" w:rsidR="0010467E" w:rsidRPr="00595135" w:rsidRDefault="0010467E" w:rsidP="0010467E">
            <w:pPr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Благоустройство и развитие транспортной инфраструктуры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61909475" w14:textId="73E94D83" w:rsidR="0010467E" w:rsidRPr="00595135" w:rsidRDefault="0010467E" w:rsidP="00104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территориальные отделы, МБУ «Благоустройство города»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29C399B" w14:textId="45E57444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273 316 254,6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E5A8E67" w14:textId="313B8282" w:rsidR="0010467E" w:rsidRPr="00595135" w:rsidRDefault="0010467E" w:rsidP="00104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47 707 911,41</w:t>
            </w:r>
          </w:p>
        </w:tc>
      </w:tr>
      <w:tr w:rsidR="0010467E" w:rsidRPr="00A71CEB" w14:paraId="08A8CA2F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B53566E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727B2AB" w14:textId="7CD33EE1" w:rsidR="0010467E" w:rsidRPr="00595135" w:rsidRDefault="0010467E" w:rsidP="0010467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Развитие транспортной инфраструктуры муниципального округа Семеновский»</w:t>
            </w:r>
          </w:p>
        </w:tc>
        <w:tc>
          <w:tcPr>
            <w:tcW w:w="2043" w:type="dxa"/>
            <w:vAlign w:val="center"/>
          </w:tcPr>
          <w:p w14:paraId="48FE3BF0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5C4E3CBA" w14:textId="52D26261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42 436 469,6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07CA3E8" w14:textId="7CFE5145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5 643 007,88</w:t>
            </w:r>
          </w:p>
        </w:tc>
      </w:tr>
      <w:tr w:rsidR="0010467E" w:rsidRPr="00A71CEB" w14:paraId="6E77ADE8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E612AD1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0B4612E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2043" w:type="dxa"/>
            <w:vAlign w:val="center"/>
          </w:tcPr>
          <w:p w14:paraId="2300DF9B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738EF222" w14:textId="3CC5AA86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92 729 585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DEBE9DD" w14:textId="52932D58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4 234 863,53</w:t>
            </w:r>
          </w:p>
        </w:tc>
      </w:tr>
      <w:tr w:rsidR="0010467E" w:rsidRPr="00A71CEB" w14:paraId="3B049CB7" w14:textId="77777777" w:rsidTr="00595135">
        <w:trPr>
          <w:trHeight w:val="699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00578955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3C32A8" w14:textId="1F93DF4D" w:rsidR="0010467E" w:rsidRPr="00595135" w:rsidRDefault="0010467E" w:rsidP="0010467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Содержание и совершенствование сетей уличного освещения муниципального округа Семеновский»</w:t>
            </w:r>
          </w:p>
        </w:tc>
        <w:tc>
          <w:tcPr>
            <w:tcW w:w="2043" w:type="dxa"/>
            <w:vAlign w:val="center"/>
          </w:tcPr>
          <w:p w14:paraId="55703A63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4D7CCAA5" w14:textId="63E3782B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8 216 3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776FE3F" w14:textId="362B983E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 843 260,00</w:t>
            </w:r>
          </w:p>
        </w:tc>
      </w:tr>
      <w:tr w:rsidR="0010467E" w:rsidRPr="00A71CEB" w14:paraId="7A76631F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AFCEC8D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40BAF6C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F557FAE" w14:textId="77777777" w:rsidR="0010467E" w:rsidRPr="00595135" w:rsidRDefault="0010467E" w:rsidP="0010467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2E0FE797" w14:textId="5AE4ADF9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9 933 9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3345A3B" w14:textId="3539709B" w:rsidR="0010467E" w:rsidRPr="00595135" w:rsidRDefault="0010467E" w:rsidP="0010467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986 780,00</w:t>
            </w:r>
          </w:p>
        </w:tc>
      </w:tr>
      <w:tr w:rsidR="00F755EC" w:rsidRPr="00A71CEB" w14:paraId="13CCED8F" w14:textId="77777777" w:rsidTr="00AE1FB7">
        <w:trPr>
          <w:trHeight w:val="276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AC5865D" w14:textId="77777777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6C0590D" w14:textId="05B4AF12" w:rsidR="00F755EC" w:rsidRPr="00595135" w:rsidRDefault="00F755EC" w:rsidP="00F75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азвитие и строительство социальной и инженерной инфраструктуры на территории муниципального округа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C253B90" w14:textId="2E062E06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Семеновстрой</w:t>
            </w:r>
            <w:r w:rsidR="00AE1F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"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B6AD642" w14:textId="72AA8CAE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516 381 228,2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CAA7EBD" w14:textId="29C0AEB4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21 546 810,62</w:t>
            </w:r>
          </w:p>
        </w:tc>
      </w:tr>
      <w:tr w:rsidR="00F755EC" w:rsidRPr="00A71CEB" w14:paraId="61052C8D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37C232B5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30202697" w14:textId="27BD7871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C754AB7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1AC042D9" w14:textId="3998B0E5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04 992 228,2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CD135AE" w14:textId="3DBB3B35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9 729 481,63</w:t>
            </w:r>
          </w:p>
        </w:tc>
      </w:tr>
      <w:tr w:rsidR="00F755EC" w:rsidRPr="00A71CEB" w14:paraId="05E1146E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E8AFCFC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55180844" w14:textId="7960124C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60205CD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6A54EEE" w14:textId="413086CB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1 389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ED1E8E9" w14:textId="62686FEE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817 328,99</w:t>
            </w:r>
          </w:p>
        </w:tc>
      </w:tr>
      <w:tr w:rsidR="00F755EC" w:rsidRPr="00A71CEB" w14:paraId="12A23D87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6D97516" w14:textId="77777777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F6D9E83" w14:textId="35762C50" w:rsidR="00F755EC" w:rsidRPr="00595135" w:rsidRDefault="00F755EC" w:rsidP="00F75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Управление муниципальным имуществом и земельными ресурсам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2B66F968" w14:textId="44090BD9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муниципального округа Семеновский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87AE153" w14:textId="491B9BF3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54 808 128,55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D22FF21" w14:textId="3A194CD6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20 050 955,09</w:t>
            </w:r>
          </w:p>
        </w:tc>
      </w:tr>
      <w:tr w:rsidR="00F755EC" w:rsidRPr="00A71CEB" w14:paraId="23D68585" w14:textId="77777777" w:rsidTr="00595135">
        <w:trPr>
          <w:trHeight w:val="4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51F21C8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65FE945" w14:textId="05526FB3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Управление муниципальным имуществом и земельными ресурсами муниципального округа Семеновский»</w:t>
            </w:r>
          </w:p>
        </w:tc>
        <w:tc>
          <w:tcPr>
            <w:tcW w:w="2043" w:type="dxa"/>
            <w:vAlign w:val="center"/>
          </w:tcPr>
          <w:p w14:paraId="6884E065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4CA164D9" w14:textId="24B98C05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 171 7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6A6B0B9" w14:textId="342EC0E2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463 113,77</w:t>
            </w:r>
          </w:p>
        </w:tc>
      </w:tr>
      <w:tr w:rsidR="00F755EC" w:rsidRPr="00A71CEB" w14:paraId="7FC0F9EB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77CD10C3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108F3B1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2043" w:type="dxa"/>
            <w:vAlign w:val="center"/>
          </w:tcPr>
          <w:p w14:paraId="1F7981AE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1370A26A" w14:textId="278BA16E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39 451 428,55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3138ACE" w14:textId="0F1E349A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7 088 095,62</w:t>
            </w:r>
          </w:p>
        </w:tc>
      </w:tr>
      <w:tr w:rsidR="00F755EC" w:rsidRPr="00A71CEB" w14:paraId="52A3CAEB" w14:textId="77777777" w:rsidTr="00595135">
        <w:trPr>
          <w:trHeight w:val="9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9409A98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E777430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  <w:bCs/>
              </w:rPr>
              <w:t>Подпрограмма «Обеспечение реализации программы»</w:t>
            </w:r>
          </w:p>
        </w:tc>
        <w:tc>
          <w:tcPr>
            <w:tcW w:w="2043" w:type="dxa"/>
            <w:vAlign w:val="center"/>
          </w:tcPr>
          <w:p w14:paraId="37B12D67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2327ABB3" w14:textId="3C723EF9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0 185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3F2BF5A" w14:textId="7E0A751F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 499 745,70</w:t>
            </w:r>
          </w:p>
        </w:tc>
      </w:tr>
      <w:tr w:rsidR="00F755EC" w:rsidRPr="00A71CEB" w14:paraId="62D6EAA9" w14:textId="77777777" w:rsidTr="00AE1FB7">
        <w:trPr>
          <w:trHeight w:val="276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0AC706F" w14:textId="77777777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22625514" w14:textId="6F2FB42E" w:rsidR="00F755EC" w:rsidRPr="00595135" w:rsidRDefault="00F755EC" w:rsidP="00F75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Управление муниципальными финансами муниципального округа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1669265" w14:textId="3F8A459C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финансовое управление администрации муниципального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0AF406" w14:textId="6E9EF89E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37 048 3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A406106" w14:textId="280AC255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7 113 554,43</w:t>
            </w:r>
          </w:p>
        </w:tc>
      </w:tr>
      <w:tr w:rsidR="00F755EC" w:rsidRPr="00A71CEB" w14:paraId="136951C9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9F53A2C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FC58F95" w14:textId="33D3DF30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Организация и совершенствование бюджетного процесса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9225305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14D7C574" w14:textId="5E759F40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1 544 1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4BEB66D" w14:textId="682D4E5D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715 637,44</w:t>
            </w:r>
          </w:p>
        </w:tc>
      </w:tr>
      <w:tr w:rsidR="00F755EC" w:rsidRPr="00A71CEB" w14:paraId="7DEA2123" w14:textId="77777777" w:rsidTr="00595135">
        <w:trPr>
          <w:trHeight w:val="6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A734BDC" w14:textId="77777777" w:rsidR="00F755EC" w:rsidRPr="00595135" w:rsidRDefault="00F755EC" w:rsidP="00F755EC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44320778" w14:textId="69D06206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E556A8C" w14:textId="77777777" w:rsidR="00F755EC" w:rsidRPr="00595135" w:rsidRDefault="00F755EC" w:rsidP="00F755EC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3DE5628A" w14:textId="5F50DE1D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4020E45" w14:textId="2AEB43E2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F755EC" w:rsidRPr="00A71CEB" w14:paraId="20CCA994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A064523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D970848" w14:textId="055AD9CB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625B7AE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10045C11" w14:textId="494E730F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5 304 2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24CA117" w14:textId="768F489C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5 397 916,99</w:t>
            </w:r>
          </w:p>
        </w:tc>
      </w:tr>
      <w:tr w:rsidR="00F755EC" w:rsidRPr="00A71CEB" w14:paraId="3E108CF3" w14:textId="77777777" w:rsidTr="00595135">
        <w:trPr>
          <w:trHeight w:val="15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6924B69" w14:textId="77777777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1563E146" w14:textId="004B0225" w:rsidR="00F755EC" w:rsidRPr="00595135" w:rsidRDefault="00F755EC" w:rsidP="00F75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Формирование современной городской среды на территории муниципальн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3C60403" w14:textId="2EA9CAEB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МБУ «Благоустройство города»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E94A8CD" w14:textId="6D804CF7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6 583 083,1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81CA5C7" w14:textId="4A165A14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755EC" w:rsidRPr="00A71CEB" w14:paraId="1C45DF35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BFC0EF6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2FD6AE30" w14:textId="400419CD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Благоустройство дворовых территорий муниципального округа Семеновский"</w:t>
            </w:r>
          </w:p>
        </w:tc>
        <w:tc>
          <w:tcPr>
            <w:tcW w:w="2043" w:type="dxa"/>
            <w:vAlign w:val="center"/>
          </w:tcPr>
          <w:p w14:paraId="59E53177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48A78DC1" w14:textId="1ACB2AB5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748 95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EF5F1B0" w14:textId="440594D3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F755EC" w:rsidRPr="00A71CEB" w14:paraId="35F4D408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3F90A7CE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2B82627A" w14:textId="644522B6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Благоустройство общественных территорий муниципального округа Семеновский"</w:t>
            </w:r>
          </w:p>
        </w:tc>
        <w:tc>
          <w:tcPr>
            <w:tcW w:w="2043" w:type="dxa"/>
            <w:vAlign w:val="center"/>
          </w:tcPr>
          <w:p w14:paraId="4408B797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1D77EA75" w14:textId="0535910A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5 834 133,1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C6A52BD" w14:textId="5A973E7C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F755EC" w:rsidRPr="00A71CEB" w14:paraId="603DEAB2" w14:textId="77777777" w:rsidTr="00595135">
        <w:trPr>
          <w:trHeight w:val="15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0C7719AA" w14:textId="77777777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502051AB" w14:textId="352DF139" w:rsidR="00F755EC" w:rsidRPr="00595135" w:rsidRDefault="00F755EC" w:rsidP="00F75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Обеспечение жильем молодых семей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02E9EED5" w14:textId="60A23BB1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муниципального округа Семеновский (Отдел жилищно-коммунального хозяйства и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й политики администрации муниципального округа Семеновский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7C0F75" w14:textId="63ACCF72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1 713 6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969F08C" w14:textId="30DD732C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755EC" w:rsidRPr="00A71CEB" w14:paraId="35917821" w14:textId="77777777" w:rsidTr="00595135">
        <w:trPr>
          <w:trHeight w:val="112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261A593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3719DC5C" w14:textId="1A930FF7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Обеспечение жильем молодых семей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762774BC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2B63CCB" w14:textId="7A9B2169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713 6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4471230" w14:textId="219F6876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F755EC" w:rsidRPr="00A71CEB" w14:paraId="4BB50FD6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8BA68C6" w14:textId="77777777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12524528" w14:textId="2CAF4035" w:rsidR="00F755EC" w:rsidRPr="00595135" w:rsidRDefault="00F755EC" w:rsidP="00F75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Профилактика терроризма и экстремизма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933BF1C" w14:textId="7BEBB2CA" w:rsidR="00F755EC" w:rsidRPr="00595135" w:rsidRDefault="00F755EC" w:rsidP="00F7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Комиссия по делам несовершеннолетних и защите их прав при администрации муниципального округа Семеновский, сектор ГО и ЧС администрации муниципального округа Семеновский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1377C1F" w14:textId="04AB6A2C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 665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8A1A147" w14:textId="1CCD3186" w:rsidR="00F755EC" w:rsidRPr="00595135" w:rsidRDefault="00F755EC" w:rsidP="00F755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79 911,00</w:t>
            </w:r>
          </w:p>
        </w:tc>
      </w:tr>
      <w:tr w:rsidR="00F755EC" w:rsidRPr="00A71CEB" w14:paraId="6883F7AA" w14:textId="77777777" w:rsidTr="00595135">
        <w:trPr>
          <w:trHeight w:val="270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7C2D65EC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4ABFF20" w14:textId="3DF2DC67" w:rsidR="00F755EC" w:rsidRPr="00595135" w:rsidRDefault="00F755EC" w:rsidP="00F755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Профилактика терроризма и экстремизма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5675A27" w14:textId="77777777" w:rsidR="00F755EC" w:rsidRPr="00595135" w:rsidRDefault="00F755EC" w:rsidP="00F755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8FA3074" w14:textId="7ED6DB79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665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121CB5F" w14:textId="2F790786" w:rsidR="00F755EC" w:rsidRPr="00595135" w:rsidRDefault="00F755EC" w:rsidP="00F755E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79 911,00</w:t>
            </w:r>
          </w:p>
        </w:tc>
      </w:tr>
      <w:tr w:rsidR="006D52B9" w:rsidRPr="00A71CEB" w14:paraId="1C16A67A" w14:textId="77777777" w:rsidTr="00595135">
        <w:trPr>
          <w:trHeight w:val="15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6E1356AD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76F12D4B" w14:textId="735AF0EC" w:rsidR="006D52B9" w:rsidRPr="00595135" w:rsidRDefault="006D52B9" w:rsidP="006D5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беспечение общественного порядка и противодействия преступности в муниципальном округе </w:t>
            </w: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1D639F98" w14:textId="3C9BF8A9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муниципального округа Семеновский (Комиссия по делам несовершеннолет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х и защите их прав при администрации муниципального округа Семеновский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1EE3BC0" w14:textId="41B8DF02" w:rsidR="006D52B9" w:rsidRPr="00595135" w:rsidRDefault="006D52B9" w:rsidP="006D52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685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B76EAB2" w14:textId="583549EB" w:rsidR="006D52B9" w:rsidRPr="00595135" w:rsidRDefault="006D52B9" w:rsidP="006D52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 192,00</w:t>
            </w:r>
          </w:p>
        </w:tc>
      </w:tr>
      <w:tr w:rsidR="006D52B9" w:rsidRPr="00A71CEB" w14:paraId="08C6AD89" w14:textId="77777777" w:rsidTr="00595135">
        <w:trPr>
          <w:trHeight w:val="1350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2BFD5AE2" w14:textId="77777777" w:rsidR="006D52B9" w:rsidRPr="00595135" w:rsidRDefault="006D52B9" w:rsidP="006D52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31944B4C" w14:textId="6D1339EF" w:rsidR="006D52B9" w:rsidRPr="00595135" w:rsidRDefault="006D52B9" w:rsidP="006D52B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43" w:type="dxa"/>
            <w:vAlign w:val="center"/>
          </w:tcPr>
          <w:p w14:paraId="2119691E" w14:textId="77777777" w:rsidR="006D52B9" w:rsidRPr="00595135" w:rsidRDefault="006D52B9" w:rsidP="006D52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6E27AD0" w14:textId="3016CCE8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98E7261" w14:textId="57C14405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192,00</w:t>
            </w:r>
          </w:p>
        </w:tc>
      </w:tr>
      <w:tr w:rsidR="006D52B9" w:rsidRPr="00A71CEB" w14:paraId="20214E40" w14:textId="77777777" w:rsidTr="00595135">
        <w:trPr>
          <w:trHeight w:val="1575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48FC2062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0B73319C" w14:textId="128776A3" w:rsidR="006D52B9" w:rsidRPr="00595135" w:rsidRDefault="006D52B9" w:rsidP="006D52B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Профилактика безнадзорности и правонарушений несовершеннолетних в муниципальном округе Семеновский"</w:t>
            </w:r>
          </w:p>
        </w:tc>
        <w:tc>
          <w:tcPr>
            <w:tcW w:w="2043" w:type="dxa"/>
            <w:vAlign w:val="center"/>
          </w:tcPr>
          <w:p w14:paraId="5D42F7A0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6D2299AD" w14:textId="4534FDE9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36E78E8" w14:textId="4BC9F626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6D52B9" w:rsidRPr="00A71CEB" w14:paraId="6D3F3301" w14:textId="77777777" w:rsidTr="00595135">
        <w:trPr>
          <w:trHeight w:val="1489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38C3AB4B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458F1F02" w14:textId="16335791" w:rsidR="006D52B9" w:rsidRPr="00595135" w:rsidRDefault="006D52B9" w:rsidP="006D52B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043" w:type="dxa"/>
            <w:vAlign w:val="center"/>
          </w:tcPr>
          <w:p w14:paraId="1EA56380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49E6DBD3" w14:textId="57EDAE07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88BFB94" w14:textId="5373F7E1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6D52B9" w:rsidRPr="00A71CEB" w14:paraId="0F420BB4" w14:textId="77777777" w:rsidTr="00595135">
        <w:trPr>
          <w:trHeight w:val="1244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2C94B031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5F3800F8" w14:textId="51F16926" w:rsidR="006D52B9" w:rsidRPr="00595135" w:rsidRDefault="006D52B9" w:rsidP="006D52B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2043" w:type="dxa"/>
            <w:vAlign w:val="center"/>
          </w:tcPr>
          <w:p w14:paraId="028A1AA4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072CB250" w14:textId="4FD0A8E3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8C16B66" w14:textId="7FDAC566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6D52B9" w:rsidRPr="00A71CEB" w14:paraId="73DDAABB" w14:textId="77777777" w:rsidTr="00595135">
        <w:trPr>
          <w:trHeight w:val="850"/>
          <w:jc w:val="center"/>
        </w:trPr>
        <w:tc>
          <w:tcPr>
            <w:tcW w:w="1392" w:type="dxa"/>
            <w:shd w:val="clear" w:color="auto" w:fill="auto"/>
            <w:vAlign w:val="center"/>
          </w:tcPr>
          <w:p w14:paraId="73C7B2E8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97" w:type="dxa"/>
            <w:shd w:val="clear" w:color="000000" w:fill="FFFFFF"/>
            <w:vAlign w:val="center"/>
          </w:tcPr>
          <w:p w14:paraId="4F27692A" w14:textId="1B15AA49" w:rsidR="006D52B9" w:rsidRPr="00595135" w:rsidRDefault="006D52B9" w:rsidP="006D52B9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2043" w:type="dxa"/>
            <w:vAlign w:val="center"/>
          </w:tcPr>
          <w:p w14:paraId="35FA45E7" w14:textId="77777777" w:rsidR="006D52B9" w:rsidRPr="00595135" w:rsidRDefault="006D52B9" w:rsidP="006D52B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vAlign w:val="center"/>
          </w:tcPr>
          <w:p w14:paraId="5D5879FF" w14:textId="09715BD4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64D05A1" w14:textId="14ED4B70" w:rsidR="006D52B9" w:rsidRPr="00595135" w:rsidRDefault="006D52B9" w:rsidP="006D52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595135" w:rsidRPr="00A71CEB" w14:paraId="26B277A1" w14:textId="77777777" w:rsidTr="00AE1FB7">
        <w:trPr>
          <w:trHeight w:val="276"/>
          <w:jc w:val="center"/>
        </w:trPr>
        <w:tc>
          <w:tcPr>
            <w:tcW w:w="1392" w:type="dxa"/>
            <w:shd w:val="clear" w:color="auto" w:fill="auto"/>
            <w:vAlign w:val="center"/>
            <w:hideMark/>
          </w:tcPr>
          <w:p w14:paraId="19EBBF72" w14:textId="77777777" w:rsidR="00595135" w:rsidRPr="00595135" w:rsidRDefault="00595135" w:rsidP="00595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14:paraId="041C4778" w14:textId="7D0AB603" w:rsidR="00595135" w:rsidRPr="00595135" w:rsidRDefault="00595135" w:rsidP="00595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"Экология и охрана окружающей среды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BEE6BE8" w14:textId="6B15C34D" w:rsidR="00595135" w:rsidRPr="00595135" w:rsidRDefault="00595135" w:rsidP="00595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муниципального округа Семеновский (МКУ "Семеновское охотничье-рыболовное хозяйство", Семеновская городская организация Нижемуниципального областного отделения Общероссийской общественной 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и  ВООП)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4AE8EA8" w14:textId="2D793F95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lastRenderedPageBreak/>
              <w:t>1 146 100,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7A381AD" w14:textId="68798A78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328 630,38</w:t>
            </w:r>
          </w:p>
        </w:tc>
      </w:tr>
      <w:tr w:rsidR="00595135" w:rsidRPr="00A71CEB" w14:paraId="2F0AA99D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7A434A8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14:paraId="6184CA5A" w14:textId="4D77C021" w:rsidR="00595135" w:rsidRPr="00595135" w:rsidRDefault="00595135" w:rsidP="0059513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"Экология и охрана окружающей среды в муниципальном округе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3E53B6D0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2C99146B" w14:textId="467F7279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 146 10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07B111F5" w14:textId="0C4567AB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328 630,38</w:t>
            </w:r>
          </w:p>
        </w:tc>
      </w:tr>
      <w:tr w:rsidR="00595135" w:rsidRPr="00A71CEB" w14:paraId="6F7468A2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4719BC0F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415064FD" w14:textId="795EE8BE" w:rsidR="00595135" w:rsidRPr="00595135" w:rsidRDefault="00595135" w:rsidP="00595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Переселение граждан из аварийного жилищного фонда на территории муниципального округа Семеновский Нижегородской области на 2024 - 2028 годы»</w:t>
            </w:r>
          </w:p>
        </w:tc>
        <w:tc>
          <w:tcPr>
            <w:tcW w:w="2043" w:type="dxa"/>
            <w:vAlign w:val="center"/>
          </w:tcPr>
          <w:p w14:paraId="443F1A12" w14:textId="5F07DAFB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 (Отдел жилищно-коммунального хозяйства и жилищной политики администрации муниципального округа Семеновский)</w:t>
            </w: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43D80E6A" w14:textId="4420CEA0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39 142 355,9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52ADC53C" w14:textId="55970798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95135" w:rsidRPr="00A71CEB" w14:paraId="71265EE6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5FDF06E3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0A180C02" w14:textId="136A7C88" w:rsidR="00595135" w:rsidRPr="00595135" w:rsidRDefault="00595135" w:rsidP="0059513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Переселение граждан из аварийного жилищного фонда на территории муниципального округа Семеновский Нижегородской области на 2024 - 2028 годы»</w:t>
            </w:r>
          </w:p>
        </w:tc>
        <w:tc>
          <w:tcPr>
            <w:tcW w:w="2043" w:type="dxa"/>
            <w:vAlign w:val="center"/>
          </w:tcPr>
          <w:p w14:paraId="57915E86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7EE4248D" w14:textId="2D5590BE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39 142 355,9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115B2851" w14:textId="4ED50A37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595135" w:rsidRPr="00A71CEB" w14:paraId="54F2AB8B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68139596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525E9B65" w14:textId="3955458E" w:rsidR="00595135" w:rsidRPr="00595135" w:rsidRDefault="00595135" w:rsidP="00595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Оказание помощи гражданам, утратившим жилые помещения в результате пожара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127C4DDB" w14:textId="03C3FF41" w:rsidR="00595135" w:rsidRPr="00595135" w:rsidRDefault="00AE1FB7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595135" w:rsidRPr="00595135">
              <w:rPr>
                <w:rFonts w:ascii="Times New Roman" w:hAnsi="Times New Roman" w:cs="Times New Roman"/>
                <w:b/>
              </w:rPr>
              <w:t xml:space="preserve">дминистрация муниципального округа Семеновский </w:t>
            </w: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45C38E12" w14:textId="0AE1A992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6 586 152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A2E1543" w14:textId="57A60B94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95135" w:rsidRPr="00A71CEB" w14:paraId="55225BDF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7CABC53D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64BABBE1" w14:textId="7AA38D63" w:rsidR="00595135" w:rsidRPr="00595135" w:rsidRDefault="00595135" w:rsidP="0059513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 xml:space="preserve">Мероприятия в рамках муниципальной программы «Оказание помощи гражданам, утратившим жилые помещения в результате </w:t>
            </w:r>
            <w:r w:rsidRPr="00595135">
              <w:rPr>
                <w:rFonts w:ascii="Times New Roman" w:hAnsi="Times New Roman" w:cs="Times New Roman"/>
              </w:rPr>
              <w:lastRenderedPageBreak/>
              <w:t>пожара на территории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6AC6975A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5FA9581F" w14:textId="45B02221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6 586 152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7EA683FC" w14:textId="31C2B7DB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595135" w:rsidRPr="00A71CEB" w14:paraId="40F41704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222B67A2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9513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763381B9" w14:textId="210DE60E" w:rsidR="00595135" w:rsidRPr="00595135" w:rsidRDefault="00595135" w:rsidP="00595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жилищно-коммунального хозяйства и инфраструктуры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3104882D" w14:textId="05E11981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круга Семеновский</w:t>
            </w: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15E8E477" w14:textId="592BE813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33 137 636,4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229172F6" w14:textId="4B0FB0ED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136 197,32</w:t>
            </w:r>
          </w:p>
        </w:tc>
      </w:tr>
      <w:tr w:rsidR="00595135" w:rsidRPr="00A71CEB" w14:paraId="7B74919D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6F23D183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4C297F5B" w14:textId="728217FB" w:rsidR="00595135" w:rsidRPr="00595135" w:rsidRDefault="00595135" w:rsidP="0059513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Мероприятия в рамках муниципальной программы «Развитие жилищно-коммунального хозяйства и инфраструктуры муниципальн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6F07AE22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14B033A8" w14:textId="7F0B13C2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29 157 636,4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46BA7DB0" w14:textId="536F678A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595135" w:rsidRPr="00A71CEB" w14:paraId="10EC91AE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42033B95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11118D3C" w14:textId="1BDA807D" w:rsidR="00595135" w:rsidRPr="00595135" w:rsidRDefault="00595135" w:rsidP="0059513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Развитие муниципального жилищного</w:t>
            </w:r>
            <w:bookmarkStart w:id="0" w:name="_GoBack"/>
            <w:bookmarkEnd w:id="0"/>
            <w:r w:rsidRPr="00595135">
              <w:rPr>
                <w:rFonts w:ascii="Times New Roman" w:hAnsi="Times New Roman" w:cs="Times New Roman"/>
              </w:rPr>
              <w:t xml:space="preserve"> фонда</w:t>
            </w:r>
          </w:p>
        </w:tc>
        <w:tc>
          <w:tcPr>
            <w:tcW w:w="2043" w:type="dxa"/>
            <w:vAlign w:val="center"/>
          </w:tcPr>
          <w:p w14:paraId="696402EC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3CD1068E" w14:textId="0ADEACC7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9F541DD" w14:textId="0E33D153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0,00</w:t>
            </w:r>
          </w:p>
        </w:tc>
      </w:tr>
      <w:tr w:rsidR="00595135" w:rsidRPr="00A71CEB" w14:paraId="78F0E7D5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0A1A446A" w14:textId="5D3734FF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595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59513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97" w:type="dxa"/>
            <w:shd w:val="clear" w:color="000000" w:fill="FFFFFF"/>
            <w:noWrap/>
            <w:vAlign w:val="center"/>
          </w:tcPr>
          <w:p w14:paraId="2CBF3A06" w14:textId="53AAF635" w:rsidR="00595135" w:rsidRPr="00595135" w:rsidRDefault="00595135" w:rsidP="00595135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Обеспечение комфортных условий проживания населения в многоквартирных домах</w:t>
            </w:r>
          </w:p>
        </w:tc>
        <w:tc>
          <w:tcPr>
            <w:tcW w:w="2043" w:type="dxa"/>
            <w:vAlign w:val="center"/>
          </w:tcPr>
          <w:p w14:paraId="3F21D5C4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noWrap/>
            <w:vAlign w:val="center"/>
          </w:tcPr>
          <w:p w14:paraId="10129506" w14:textId="055DC333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980 00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14:paraId="33EBD255" w14:textId="623B94DD" w:rsidR="00595135" w:rsidRPr="00595135" w:rsidRDefault="00595135" w:rsidP="00595135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95135">
              <w:rPr>
                <w:rFonts w:ascii="Times New Roman" w:hAnsi="Times New Roman" w:cs="Times New Roman"/>
              </w:rPr>
              <w:t>136 197,32</w:t>
            </w:r>
          </w:p>
        </w:tc>
      </w:tr>
      <w:tr w:rsidR="00595135" w:rsidRPr="00A71CEB" w14:paraId="67FD1143" w14:textId="77777777" w:rsidTr="00595135">
        <w:trPr>
          <w:trHeight w:val="255"/>
          <w:jc w:val="center"/>
        </w:trPr>
        <w:tc>
          <w:tcPr>
            <w:tcW w:w="1392" w:type="dxa"/>
            <w:shd w:val="clear" w:color="auto" w:fill="auto"/>
            <w:noWrap/>
            <w:vAlign w:val="bottom"/>
          </w:tcPr>
          <w:p w14:paraId="5E9D843F" w14:textId="77777777" w:rsidR="00595135" w:rsidRPr="00595135" w:rsidRDefault="00595135" w:rsidP="0059513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BE73C07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5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43" w:type="dxa"/>
            <w:vAlign w:val="center"/>
          </w:tcPr>
          <w:p w14:paraId="50F6BBE6" w14:textId="77777777" w:rsidR="00595135" w:rsidRPr="00595135" w:rsidRDefault="00595135" w:rsidP="005951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9" w:type="dxa"/>
            <w:shd w:val="clear" w:color="000000" w:fill="FFFFFF"/>
            <w:noWrap/>
            <w:vAlign w:val="bottom"/>
          </w:tcPr>
          <w:p w14:paraId="24933ADA" w14:textId="4E6CD68E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2 993 900 334,73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14:paraId="3F457DEF" w14:textId="1DE3F565" w:rsidR="00595135" w:rsidRPr="00595135" w:rsidRDefault="00595135" w:rsidP="00595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95135">
              <w:rPr>
                <w:rFonts w:ascii="Times New Roman" w:hAnsi="Times New Roman" w:cs="Times New Roman"/>
                <w:b/>
                <w:bCs/>
              </w:rPr>
              <w:t>510 348 186,07</w:t>
            </w:r>
          </w:p>
        </w:tc>
      </w:tr>
    </w:tbl>
    <w:p w14:paraId="728C3691" w14:textId="77777777" w:rsidR="000B17A2" w:rsidRPr="00757DEC" w:rsidRDefault="000B17A2" w:rsidP="000B17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1642DA" w14:textId="77777777" w:rsidR="000B17A2" w:rsidRPr="00757DEC" w:rsidRDefault="000B17A2" w:rsidP="000B17A2">
      <w:pPr>
        <w:spacing w:after="0" w:line="240" w:lineRule="auto"/>
        <w:rPr>
          <w:rFonts w:ascii="Times New Roman" w:hAnsi="Times New Roman" w:cs="Times New Roman"/>
        </w:rPr>
      </w:pPr>
    </w:p>
    <w:p w14:paraId="75B11F75" w14:textId="40E44255" w:rsidR="00595135" w:rsidRPr="00AE1FB7" w:rsidRDefault="00AE1FB7" w:rsidP="00595135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AE1FB7">
        <w:rPr>
          <w:rFonts w:ascii="Times New Roman" w:hAnsi="Times New Roman" w:cs="Times New Roman"/>
          <w:sz w:val="24"/>
          <w:szCs w:val="24"/>
        </w:rPr>
        <w:t xml:space="preserve">   </w:t>
      </w:r>
      <w:r w:rsidR="00595135" w:rsidRPr="00AE1FB7">
        <w:rPr>
          <w:rFonts w:ascii="Times New Roman" w:hAnsi="Times New Roman" w:cs="Times New Roman"/>
          <w:sz w:val="24"/>
          <w:szCs w:val="24"/>
        </w:rPr>
        <w:t>Заместитель начальника финансового управления</w:t>
      </w:r>
    </w:p>
    <w:p w14:paraId="66220E45" w14:textId="4D3A3E55" w:rsidR="00F201D8" w:rsidRPr="00AE1FB7" w:rsidRDefault="00AE1FB7" w:rsidP="00595135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AE1FB7">
        <w:rPr>
          <w:rFonts w:ascii="Times New Roman" w:hAnsi="Times New Roman" w:cs="Times New Roman"/>
          <w:sz w:val="24"/>
          <w:szCs w:val="24"/>
        </w:rPr>
        <w:t xml:space="preserve">   </w:t>
      </w:r>
      <w:r w:rsidR="00595135" w:rsidRPr="00AE1FB7">
        <w:rPr>
          <w:rFonts w:ascii="Times New Roman" w:hAnsi="Times New Roman" w:cs="Times New Roman"/>
          <w:sz w:val="24"/>
          <w:szCs w:val="24"/>
        </w:rPr>
        <w:t xml:space="preserve">муниципального округа Семеновский 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95135" w:rsidRPr="00AE1FB7">
        <w:rPr>
          <w:rFonts w:ascii="Times New Roman" w:hAnsi="Times New Roman" w:cs="Times New Roman"/>
          <w:sz w:val="24"/>
          <w:szCs w:val="24"/>
        </w:rPr>
        <w:t>Ю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. В. </w:t>
      </w:r>
      <w:r w:rsidR="00595135" w:rsidRPr="00AE1FB7">
        <w:rPr>
          <w:rFonts w:ascii="Times New Roman" w:hAnsi="Times New Roman" w:cs="Times New Roman"/>
          <w:sz w:val="24"/>
          <w:szCs w:val="24"/>
        </w:rPr>
        <w:t>Капралова</w:t>
      </w:r>
    </w:p>
    <w:p w14:paraId="438A5F1B" w14:textId="77777777" w:rsidR="00F201D8" w:rsidRPr="00AE1FB7" w:rsidRDefault="00F201D8" w:rsidP="00F201D8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2E6F7A2F" w14:textId="0A13365A" w:rsidR="00F201D8" w:rsidRPr="00AE1FB7" w:rsidRDefault="00AE1FB7" w:rsidP="00F201D8">
      <w:pPr>
        <w:ind w:hanging="284"/>
        <w:rPr>
          <w:rFonts w:ascii="Times New Roman" w:hAnsi="Times New Roman" w:cs="Times New Roman"/>
          <w:sz w:val="24"/>
          <w:szCs w:val="24"/>
        </w:rPr>
      </w:pPr>
      <w:r w:rsidRPr="00AE1FB7">
        <w:rPr>
          <w:rFonts w:ascii="Times New Roman" w:hAnsi="Times New Roman" w:cs="Times New Roman"/>
          <w:sz w:val="24"/>
          <w:szCs w:val="24"/>
        </w:rPr>
        <w:t xml:space="preserve">   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Гл. бухгалтер                                                                                                         </w:t>
      </w:r>
      <w:r w:rsidR="00595135" w:rsidRPr="00AE1FB7">
        <w:rPr>
          <w:rFonts w:ascii="Times New Roman" w:hAnsi="Times New Roman" w:cs="Times New Roman"/>
          <w:sz w:val="24"/>
          <w:szCs w:val="24"/>
        </w:rPr>
        <w:t>Е</w:t>
      </w:r>
      <w:r w:rsidR="00F201D8" w:rsidRPr="00AE1FB7">
        <w:rPr>
          <w:rFonts w:ascii="Times New Roman" w:hAnsi="Times New Roman" w:cs="Times New Roman"/>
          <w:sz w:val="24"/>
          <w:szCs w:val="24"/>
        </w:rPr>
        <w:t>.</w:t>
      </w:r>
      <w:r w:rsidR="00595135" w:rsidRPr="00AE1FB7">
        <w:rPr>
          <w:rFonts w:ascii="Times New Roman" w:hAnsi="Times New Roman" w:cs="Times New Roman"/>
          <w:sz w:val="24"/>
          <w:szCs w:val="24"/>
        </w:rPr>
        <w:t>С</w:t>
      </w:r>
      <w:r w:rsidR="00F201D8" w:rsidRPr="00AE1FB7">
        <w:rPr>
          <w:rFonts w:ascii="Times New Roman" w:hAnsi="Times New Roman" w:cs="Times New Roman"/>
          <w:sz w:val="24"/>
          <w:szCs w:val="24"/>
        </w:rPr>
        <w:t xml:space="preserve">. </w:t>
      </w:r>
      <w:r w:rsidR="00595135" w:rsidRPr="00AE1FB7">
        <w:rPr>
          <w:rFonts w:ascii="Times New Roman" w:hAnsi="Times New Roman" w:cs="Times New Roman"/>
          <w:sz w:val="24"/>
          <w:szCs w:val="24"/>
        </w:rPr>
        <w:t>Абакумова</w:t>
      </w:r>
    </w:p>
    <w:p w14:paraId="05AF1BB8" w14:textId="77777777" w:rsidR="00152205" w:rsidRDefault="00152205" w:rsidP="00262686">
      <w:pPr>
        <w:ind w:left="-709" w:hanging="284"/>
      </w:pPr>
    </w:p>
    <w:sectPr w:rsidR="00152205" w:rsidSect="0037537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E25D" w14:textId="77777777" w:rsidR="00670A77" w:rsidRDefault="00670A77" w:rsidP="0097721D">
      <w:pPr>
        <w:spacing w:after="0" w:line="240" w:lineRule="auto"/>
      </w:pPr>
      <w:r>
        <w:separator/>
      </w:r>
    </w:p>
  </w:endnote>
  <w:endnote w:type="continuationSeparator" w:id="0">
    <w:p w14:paraId="6B726A39" w14:textId="77777777" w:rsidR="00670A77" w:rsidRDefault="00670A77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FB82" w14:textId="77777777" w:rsidR="00670A77" w:rsidRDefault="00670A77" w:rsidP="0097721D">
      <w:pPr>
        <w:spacing w:after="0" w:line="240" w:lineRule="auto"/>
      </w:pPr>
      <w:r>
        <w:separator/>
      </w:r>
    </w:p>
  </w:footnote>
  <w:footnote w:type="continuationSeparator" w:id="0">
    <w:p w14:paraId="1D7E486D" w14:textId="77777777" w:rsidR="00670A77" w:rsidRDefault="00670A77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83DE7"/>
    <w:rsid w:val="00092F7C"/>
    <w:rsid w:val="0009376C"/>
    <w:rsid w:val="000955C5"/>
    <w:rsid w:val="00097BE0"/>
    <w:rsid w:val="000A0E81"/>
    <w:rsid w:val="000A6B8A"/>
    <w:rsid w:val="000A7886"/>
    <w:rsid w:val="000B17A2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0467E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3BE1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4387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2686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75371"/>
    <w:rsid w:val="003774BD"/>
    <w:rsid w:val="00380A51"/>
    <w:rsid w:val="00382076"/>
    <w:rsid w:val="0038407A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57FD"/>
    <w:rsid w:val="004063E2"/>
    <w:rsid w:val="00410789"/>
    <w:rsid w:val="0041243F"/>
    <w:rsid w:val="0041525C"/>
    <w:rsid w:val="00415566"/>
    <w:rsid w:val="004164D7"/>
    <w:rsid w:val="00416882"/>
    <w:rsid w:val="00417180"/>
    <w:rsid w:val="00421611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5135"/>
    <w:rsid w:val="0059734C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0A77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52B9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57DEC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275FB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633D1"/>
    <w:rsid w:val="00864291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0524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1CEB"/>
    <w:rsid w:val="00A740F1"/>
    <w:rsid w:val="00A74440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1FB7"/>
    <w:rsid w:val="00AE334C"/>
    <w:rsid w:val="00AE3443"/>
    <w:rsid w:val="00AE3800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261B3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1569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07F7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01D8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65361"/>
    <w:rsid w:val="00F71A55"/>
    <w:rsid w:val="00F7355B"/>
    <w:rsid w:val="00F75176"/>
    <w:rsid w:val="00F755EC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DBA17"/>
  <w15:docId w15:val="{7E451EFB-B368-4277-AC30-B9D0EA2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1E2C-DEB8-4DAA-977B-4DE6BE4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ычева</cp:lastModifiedBy>
  <cp:revision>11</cp:revision>
  <cp:lastPrinted>2025-04-08T13:37:00Z</cp:lastPrinted>
  <dcterms:created xsi:type="dcterms:W3CDTF">2025-07-08T10:39:00Z</dcterms:created>
  <dcterms:modified xsi:type="dcterms:W3CDTF">2026-04-04T14:53:00Z</dcterms:modified>
</cp:coreProperties>
</file>